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4005CA">
        <w:rPr>
          <w:rFonts w:hint="eastAsia"/>
          <w:sz w:val="22"/>
          <w:szCs w:val="22"/>
          <w:u w:val="single"/>
        </w:rPr>
        <w:t>４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4005CA">
        <w:rPr>
          <w:rFonts w:hint="eastAsia"/>
          <w:sz w:val="22"/>
          <w:szCs w:val="22"/>
          <w:u w:val="single"/>
        </w:rPr>
        <w:t>１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4005CA" w:rsidRPr="004005CA">
        <w:rPr>
          <w:rFonts w:hint="eastAsia"/>
          <w:sz w:val="22"/>
          <w:szCs w:val="22"/>
          <w:u w:val="single"/>
        </w:rPr>
        <w:t>601　労働者派遣　Ｚ　その他　（※順位１位）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4005CA">
        <w:trPr>
          <w:trHeight w:val="309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005CA" w:rsidRPr="0093387F" w:rsidTr="007C6653">
        <w:trPr>
          <w:trHeight w:val="1397"/>
          <w:jc w:val="center"/>
        </w:trPr>
        <w:tc>
          <w:tcPr>
            <w:tcW w:w="461" w:type="dxa"/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  <w:p w:rsidR="004005CA" w:rsidRPr="004005CA" w:rsidRDefault="004005CA" w:rsidP="007C6653">
            <w:pPr>
              <w:kinsoku w:val="0"/>
              <w:overflowPunct w:val="0"/>
              <w:autoSpaceDE w:val="0"/>
              <w:autoSpaceDN w:val="0"/>
              <w:spacing w:beforeLines="50" w:before="151" w:afterLines="50" w:after="151" w:line="200" w:lineRule="exact"/>
              <w:rPr>
                <w:rFonts w:hint="eastAsia"/>
                <w:sz w:val="24"/>
                <w:szCs w:val="22"/>
              </w:rPr>
            </w:pPr>
            <w:r w:rsidRPr="004005CA">
              <w:rPr>
                <w:rFonts w:hint="eastAsia"/>
                <w:sz w:val="24"/>
                <w:szCs w:val="22"/>
              </w:rPr>
              <w:t>令和３年度　特別支援学校通学車両同乗看護師人材派遣契約</w:t>
            </w:r>
          </w:p>
          <w:p w:rsidR="004005CA" w:rsidRDefault="004005CA" w:rsidP="007C6653">
            <w:pPr>
              <w:kinsoku w:val="0"/>
              <w:overflowPunct w:val="0"/>
              <w:autoSpaceDE w:val="0"/>
              <w:autoSpaceDN w:val="0"/>
              <w:spacing w:beforeLines="100" w:before="302" w:line="200" w:lineRule="exact"/>
              <w:rPr>
                <w:sz w:val="21"/>
                <w:szCs w:val="22"/>
              </w:rPr>
            </w:pPr>
            <w:r w:rsidRPr="004005CA">
              <w:rPr>
                <w:rFonts w:hint="eastAsia"/>
                <w:sz w:val="24"/>
                <w:szCs w:val="22"/>
              </w:rPr>
              <w:t>（中村特別支援学校、北綱島特別支援学校）</w:t>
            </w:r>
          </w:p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4005CA" w:rsidRPr="0093387F" w:rsidTr="007C6653">
        <w:trPr>
          <w:trHeight w:val="1397"/>
          <w:jc w:val="center"/>
        </w:trPr>
        <w:tc>
          <w:tcPr>
            <w:tcW w:w="461" w:type="dxa"/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93387F" w:rsidTr="004005CA">
        <w:trPr>
          <w:trHeight w:val="1397"/>
          <w:jc w:val="center"/>
        </w:trPr>
        <w:tc>
          <w:tcPr>
            <w:tcW w:w="461" w:type="dxa"/>
            <w:vAlign w:val="center"/>
          </w:tcPr>
          <w:p w:rsidR="00195C46" w:rsidRPr="002E4DE5" w:rsidRDefault="004005C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Pr="00772E25" w:rsidRDefault="004005CA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4005CA" w:rsidRPr="0093387F" w:rsidTr="004005CA">
        <w:trPr>
          <w:trHeight w:val="139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2E4DE5" w:rsidRDefault="004005CA" w:rsidP="004005C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4005CA" w:rsidRPr="0093387F" w:rsidTr="004005CA">
        <w:trPr>
          <w:trHeight w:val="139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</w:tbl>
    <w:p w:rsidR="004005CA" w:rsidRDefault="004005CA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4D0C9C" w:rsidRPr="00036E4B" w:rsidRDefault="00F75722" w:rsidP="004005CA">
      <w:pPr>
        <w:kinsoku w:val="0"/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  <w:r w:rsidR="004005CA">
        <w:rPr>
          <w:rFonts w:hint="eastAsia"/>
          <w:sz w:val="21"/>
          <w:szCs w:val="22"/>
        </w:rPr>
        <w:t xml:space="preserve">　　　</w:t>
      </w:r>
      <w:bookmarkStart w:id="0" w:name="_GoBack"/>
      <w:bookmarkEnd w:id="0"/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F6" w:rsidRDefault="004C6FF6">
      <w:r>
        <w:separator/>
      </w:r>
    </w:p>
  </w:endnote>
  <w:endnote w:type="continuationSeparator" w:id="0">
    <w:p w:rsidR="004C6FF6" w:rsidRDefault="004C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F6" w:rsidRDefault="004C6FF6">
      <w:r>
        <w:separator/>
      </w:r>
    </w:p>
  </w:footnote>
  <w:footnote w:type="continuationSeparator" w:id="0">
    <w:p w:rsidR="004C6FF6" w:rsidRDefault="004C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E5B1C"/>
    <w:rsid w:val="001F0BD2"/>
    <w:rsid w:val="001F54CF"/>
    <w:rsid w:val="00201F8B"/>
    <w:rsid w:val="00204112"/>
    <w:rsid w:val="002131D4"/>
    <w:rsid w:val="00213ED5"/>
    <w:rsid w:val="00225761"/>
    <w:rsid w:val="00230EE6"/>
    <w:rsid w:val="00251CD9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05CA"/>
    <w:rsid w:val="004044FB"/>
    <w:rsid w:val="004059EB"/>
    <w:rsid w:val="004570DF"/>
    <w:rsid w:val="0046450A"/>
    <w:rsid w:val="00493A88"/>
    <w:rsid w:val="004C0697"/>
    <w:rsid w:val="004C6FF6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B79D2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3387F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2110"/>
    <w:rsid w:val="00B4573F"/>
    <w:rsid w:val="00B547DD"/>
    <w:rsid w:val="00B55247"/>
    <w:rsid w:val="00B628FA"/>
    <w:rsid w:val="00B74EC8"/>
    <w:rsid w:val="00B81F9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C0ED0"/>
  <w15:chartTrackingRefBased/>
  <w15:docId w15:val="{20E38B34-49C3-4182-BB42-C939EE7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1803-76E5-4DD9-A66D-B83CF5E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8T01:58:00Z</dcterms:created>
  <dcterms:modified xsi:type="dcterms:W3CDTF">2021-03-31T05:34:00Z</dcterms:modified>
</cp:coreProperties>
</file>